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12D" w:rsidRPr="0084212D" w:rsidRDefault="0084212D" w:rsidP="0084212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12D">
        <w:rPr>
          <w:rFonts w:ascii="Times New Roman" w:hAnsi="Times New Roman" w:cs="Times New Roman"/>
          <w:b/>
          <w:sz w:val="24"/>
          <w:szCs w:val="24"/>
        </w:rPr>
        <w:t>Конструкт</w:t>
      </w:r>
      <w:r w:rsidR="00540E84">
        <w:rPr>
          <w:rFonts w:ascii="Times New Roman" w:hAnsi="Times New Roman" w:cs="Times New Roman"/>
          <w:b/>
          <w:sz w:val="24"/>
          <w:szCs w:val="24"/>
        </w:rPr>
        <w:t>ор</w:t>
      </w:r>
      <w:r w:rsidRPr="0084212D">
        <w:rPr>
          <w:rFonts w:ascii="Times New Roman" w:hAnsi="Times New Roman" w:cs="Times New Roman"/>
          <w:b/>
          <w:sz w:val="24"/>
          <w:szCs w:val="24"/>
        </w:rPr>
        <w:t xml:space="preserve"> урока русского языка в 5 классе</w:t>
      </w:r>
    </w:p>
    <w:p w:rsidR="00A81BCE" w:rsidRDefault="00A81BCE" w:rsidP="00820228">
      <w:pPr>
        <w:pStyle w:val="a6"/>
        <w:rPr>
          <w:rStyle w:val="a9"/>
          <w:rFonts w:ascii="Times New Roman" w:hAnsi="Times New Roman" w:cs="Times New Roman"/>
          <w:sz w:val="24"/>
          <w:szCs w:val="24"/>
        </w:rPr>
      </w:pPr>
    </w:p>
    <w:p w:rsidR="00F85848" w:rsidRDefault="00C71455" w:rsidP="00F85848">
      <w:pPr>
        <w:shd w:val="clear" w:color="auto" w:fill="FFFFFF"/>
        <w:spacing w:after="0" w:line="240" w:lineRule="auto"/>
        <w:ind w:right="5" w:firstLine="10"/>
        <w:rPr>
          <w:rFonts w:ascii="Times New Roman" w:hAnsi="Times New Roman" w:cs="Times New Roman"/>
        </w:rPr>
      </w:pPr>
      <w:r w:rsidRPr="00820228">
        <w:rPr>
          <w:rStyle w:val="a9"/>
          <w:rFonts w:ascii="Times New Roman" w:hAnsi="Times New Roman" w:cs="Times New Roman"/>
        </w:rPr>
        <w:t xml:space="preserve">Тема урока: </w:t>
      </w:r>
      <w:r w:rsidR="00F85848" w:rsidRPr="00034AA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Буквы </w:t>
      </w:r>
      <w:proofErr w:type="gramStart"/>
      <w:r w:rsidR="00F85848" w:rsidRPr="00F85848">
        <w:rPr>
          <w:rFonts w:ascii="Times New Roman" w:hAnsi="Times New Roman" w:cs="Times New Roman"/>
          <w:i/>
          <w:color w:val="000000"/>
          <w:spacing w:val="-3"/>
          <w:sz w:val="24"/>
          <w:szCs w:val="24"/>
        </w:rPr>
        <w:t>о-</w:t>
      </w:r>
      <w:r w:rsidR="004A2E0E">
        <w:rPr>
          <w:rFonts w:ascii="Times New Roman" w:hAnsi="Times New Roman" w:cs="Times New Roman"/>
          <w:i/>
          <w:color w:val="000000"/>
          <w:spacing w:val="-3"/>
          <w:sz w:val="24"/>
          <w:szCs w:val="24"/>
        </w:rPr>
        <w:t>е</w:t>
      </w:r>
      <w:proofErr w:type="gramEnd"/>
      <w:r w:rsidR="00F85848" w:rsidRPr="00034AA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по</w:t>
      </w:r>
      <w:r w:rsidR="00F85848" w:rsidRPr="00034AA3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>сле шипящих в окончаниях</w:t>
      </w:r>
      <w:r w:rsidR="00F8584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имён</w:t>
      </w:r>
      <w:r w:rsidR="000A4D1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F85848" w:rsidRPr="00034AA3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илагатель</w:t>
      </w:r>
      <w:r w:rsidR="00F85848" w:rsidRPr="00034AA3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>ных</w:t>
      </w:r>
      <w:r w:rsidR="00A81BCE" w:rsidRPr="00A81BCE">
        <w:rPr>
          <w:rFonts w:ascii="Times New Roman" w:hAnsi="Times New Roman" w:cs="Times New Roman"/>
        </w:rPr>
        <w:t>.</w:t>
      </w:r>
    </w:p>
    <w:p w:rsidR="00820228" w:rsidRPr="00820228" w:rsidRDefault="00820228" w:rsidP="00F85848">
      <w:pPr>
        <w:shd w:val="clear" w:color="auto" w:fill="FFFFFF"/>
        <w:spacing w:after="0" w:line="240" w:lineRule="auto"/>
        <w:ind w:right="5" w:firstLine="10"/>
        <w:rPr>
          <w:rStyle w:val="a9"/>
          <w:rFonts w:ascii="Times New Roman" w:hAnsi="Times New Roman" w:cs="Times New Roman"/>
          <w:sz w:val="24"/>
          <w:szCs w:val="24"/>
        </w:rPr>
      </w:pPr>
      <w:r w:rsidRPr="00820228">
        <w:rPr>
          <w:rStyle w:val="a9"/>
          <w:rFonts w:ascii="Times New Roman" w:hAnsi="Times New Roman" w:cs="Times New Roman"/>
          <w:sz w:val="24"/>
          <w:szCs w:val="24"/>
        </w:rPr>
        <w:t xml:space="preserve">Класс: </w:t>
      </w:r>
      <w:r w:rsidRPr="00820228">
        <w:rPr>
          <w:rStyle w:val="a9"/>
          <w:rFonts w:ascii="Times New Roman" w:hAnsi="Times New Roman" w:cs="Times New Roman"/>
          <w:b w:val="0"/>
          <w:sz w:val="24"/>
          <w:szCs w:val="24"/>
        </w:rPr>
        <w:t>5</w:t>
      </w:r>
    </w:p>
    <w:p w:rsidR="00820228" w:rsidRPr="00820228" w:rsidRDefault="00820228" w:rsidP="00F85848">
      <w:pPr>
        <w:pStyle w:val="a6"/>
        <w:rPr>
          <w:rStyle w:val="a9"/>
          <w:rFonts w:ascii="Times New Roman" w:hAnsi="Times New Roman" w:cs="Times New Roman"/>
          <w:sz w:val="24"/>
          <w:szCs w:val="24"/>
        </w:rPr>
      </w:pPr>
      <w:r w:rsidRPr="00820228">
        <w:rPr>
          <w:rStyle w:val="a9"/>
          <w:rFonts w:ascii="Times New Roman" w:hAnsi="Times New Roman" w:cs="Times New Roman"/>
          <w:sz w:val="24"/>
          <w:szCs w:val="24"/>
        </w:rPr>
        <w:t xml:space="preserve">Предмет: </w:t>
      </w:r>
      <w:r w:rsidRPr="00820228">
        <w:rPr>
          <w:rStyle w:val="a9"/>
          <w:rFonts w:ascii="Times New Roman" w:hAnsi="Times New Roman" w:cs="Times New Roman"/>
          <w:b w:val="0"/>
          <w:sz w:val="24"/>
          <w:szCs w:val="24"/>
        </w:rPr>
        <w:t>русский язык</w:t>
      </w:r>
    </w:p>
    <w:p w:rsidR="00820228" w:rsidRPr="00820228" w:rsidRDefault="00820228" w:rsidP="00820228">
      <w:pPr>
        <w:pStyle w:val="a6"/>
        <w:rPr>
          <w:rStyle w:val="a9"/>
          <w:rFonts w:ascii="Times New Roman" w:hAnsi="Times New Roman" w:cs="Times New Roman"/>
          <w:sz w:val="24"/>
          <w:szCs w:val="24"/>
        </w:rPr>
      </w:pPr>
      <w:r w:rsidRPr="00820228">
        <w:rPr>
          <w:rStyle w:val="a9"/>
          <w:rFonts w:ascii="Times New Roman" w:hAnsi="Times New Roman" w:cs="Times New Roman"/>
          <w:sz w:val="24"/>
          <w:szCs w:val="24"/>
        </w:rPr>
        <w:t xml:space="preserve">Тип урока:  </w:t>
      </w:r>
      <w:r w:rsidRPr="00820228">
        <w:rPr>
          <w:rStyle w:val="a9"/>
          <w:rFonts w:ascii="Times New Roman" w:hAnsi="Times New Roman" w:cs="Times New Roman"/>
          <w:b w:val="0"/>
          <w:sz w:val="24"/>
          <w:szCs w:val="24"/>
        </w:rPr>
        <w:t>Изучение нового материала.</w:t>
      </w:r>
    </w:p>
    <w:p w:rsidR="00766EAE" w:rsidRDefault="00820228" w:rsidP="002330F5">
      <w:pPr>
        <w:pStyle w:val="a6"/>
        <w:rPr>
          <w:rStyle w:val="a9"/>
          <w:rFonts w:ascii="Times New Roman" w:hAnsi="Times New Roman" w:cs="Times New Roman"/>
          <w:sz w:val="24"/>
          <w:szCs w:val="24"/>
        </w:rPr>
      </w:pPr>
      <w:r w:rsidRPr="00820228">
        <w:rPr>
          <w:rStyle w:val="a9"/>
          <w:rFonts w:ascii="Times New Roman" w:hAnsi="Times New Roman" w:cs="Times New Roman"/>
          <w:sz w:val="24"/>
          <w:szCs w:val="24"/>
        </w:rPr>
        <w:t xml:space="preserve">Цель урока: </w:t>
      </w:r>
    </w:p>
    <w:p w:rsidR="00766EAE" w:rsidRPr="00766EAE" w:rsidRDefault="00766EAE" w:rsidP="002330F5">
      <w:pPr>
        <w:pStyle w:val="a6"/>
        <w:rPr>
          <w:rFonts w:ascii="Times New Roman" w:hAnsi="Times New Roman" w:cs="Times New Roman"/>
          <w:sz w:val="24"/>
          <w:szCs w:val="24"/>
        </w:rPr>
      </w:pPr>
      <w:r w:rsidRPr="00766EAE">
        <w:rPr>
          <w:rStyle w:val="a9"/>
          <w:rFonts w:ascii="Times New Roman" w:hAnsi="Times New Roman" w:cs="Times New Roman"/>
          <w:sz w:val="24"/>
          <w:szCs w:val="24"/>
        </w:rPr>
        <w:t xml:space="preserve">- </w:t>
      </w:r>
      <w:r w:rsidRPr="00766EAE">
        <w:rPr>
          <w:rFonts w:ascii="Times New Roman" w:hAnsi="Times New Roman" w:cs="Times New Roman"/>
          <w:sz w:val="24"/>
          <w:szCs w:val="24"/>
        </w:rPr>
        <w:t xml:space="preserve">знакомство учащихся с условиями выбора орфограмм о-ё после шипящих в окончаниях имен прилагательных; </w:t>
      </w:r>
    </w:p>
    <w:p w:rsidR="002330F5" w:rsidRPr="00766EAE" w:rsidRDefault="00766EAE" w:rsidP="002330F5">
      <w:pPr>
        <w:pStyle w:val="a6"/>
        <w:rPr>
          <w:rStyle w:val="a9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942E0">
        <w:rPr>
          <w:rFonts w:ascii="Times New Roman" w:hAnsi="Times New Roman" w:cs="Times New Roman"/>
          <w:sz w:val="24"/>
          <w:szCs w:val="24"/>
        </w:rPr>
        <w:t>у</w:t>
      </w:r>
      <w:r w:rsidR="000942E0" w:rsidRPr="000942E0">
        <w:rPr>
          <w:rFonts w:ascii="Times New Roman" w:hAnsi="Times New Roman" w:cs="Times New Roman"/>
          <w:sz w:val="24"/>
          <w:szCs w:val="24"/>
        </w:rPr>
        <w:t>чить детей видеть, понимать, оценивать чувства и поступки других, мотивировать, объяснять свои суждения.</w:t>
      </w:r>
    </w:p>
    <w:p w:rsidR="00820228" w:rsidRDefault="00C71455" w:rsidP="00820228">
      <w:pPr>
        <w:pStyle w:val="a6"/>
        <w:rPr>
          <w:rStyle w:val="a9"/>
          <w:rFonts w:ascii="Times New Roman" w:hAnsi="Times New Roman" w:cs="Times New Roman"/>
          <w:sz w:val="24"/>
          <w:szCs w:val="24"/>
        </w:rPr>
      </w:pPr>
      <w:r w:rsidRPr="00820228">
        <w:rPr>
          <w:rStyle w:val="a9"/>
          <w:rFonts w:ascii="Times New Roman" w:hAnsi="Times New Roman" w:cs="Times New Roman"/>
          <w:sz w:val="24"/>
          <w:szCs w:val="24"/>
        </w:rPr>
        <w:t>Задачи урока:</w:t>
      </w:r>
    </w:p>
    <w:p w:rsidR="00820228" w:rsidRPr="002330F5" w:rsidRDefault="00820228" w:rsidP="00820228">
      <w:pPr>
        <w:pStyle w:val="a6"/>
        <w:rPr>
          <w:rStyle w:val="a9"/>
          <w:rFonts w:ascii="Times New Roman" w:hAnsi="Times New Roman" w:cs="Times New Roman"/>
          <w:b w:val="0"/>
          <w:bCs w:val="0"/>
        </w:rPr>
      </w:pPr>
      <w:r w:rsidRPr="00820228">
        <w:rPr>
          <w:rStyle w:val="a9"/>
          <w:rFonts w:ascii="Times New Roman" w:hAnsi="Times New Roman" w:cs="Times New Roman"/>
          <w:sz w:val="24"/>
          <w:szCs w:val="24"/>
        </w:rPr>
        <w:t xml:space="preserve">- обучающие: </w:t>
      </w:r>
      <w:r w:rsidR="0076495D" w:rsidRPr="0076495D">
        <w:rPr>
          <w:rFonts w:ascii="Times New Roman" w:hAnsi="Times New Roman" w:cs="Times New Roman"/>
        </w:rPr>
        <w:t>изучить условия выбора орфограмм о-ё после шипящих в окончаниях имен прилагательных</w:t>
      </w:r>
      <w:r w:rsidR="002330F5" w:rsidRPr="00B63718">
        <w:rPr>
          <w:rFonts w:ascii="Times New Roman" w:hAnsi="Times New Roman" w:cs="Times New Roman"/>
        </w:rPr>
        <w:t xml:space="preserve">. </w:t>
      </w:r>
    </w:p>
    <w:p w:rsidR="00820228" w:rsidRPr="002330F5" w:rsidRDefault="00820228" w:rsidP="00820228">
      <w:pPr>
        <w:pStyle w:val="a6"/>
        <w:rPr>
          <w:rStyle w:val="a9"/>
          <w:rFonts w:ascii="Times New Roman" w:hAnsi="Times New Roman" w:cs="Times New Roman"/>
          <w:b w:val="0"/>
          <w:bCs w:val="0"/>
        </w:rPr>
      </w:pPr>
      <w:r w:rsidRPr="00820228">
        <w:rPr>
          <w:rStyle w:val="a9"/>
          <w:rFonts w:ascii="Times New Roman" w:hAnsi="Times New Roman" w:cs="Times New Roman"/>
          <w:sz w:val="24"/>
          <w:szCs w:val="24"/>
        </w:rPr>
        <w:t xml:space="preserve">-развивающие: </w:t>
      </w:r>
      <w:r w:rsidR="002330F5">
        <w:rPr>
          <w:rFonts w:ascii="Times New Roman" w:hAnsi="Times New Roman" w:cs="Times New Roman"/>
        </w:rPr>
        <w:t>р</w:t>
      </w:r>
      <w:r w:rsidR="002330F5" w:rsidRPr="00B63718">
        <w:rPr>
          <w:rFonts w:ascii="Times New Roman" w:hAnsi="Times New Roman" w:cs="Times New Roman"/>
        </w:rPr>
        <w:t>азвивать умение наблюдать, сравнивать и делать выводы. Обогащать словарный запас учащихся.</w:t>
      </w:r>
    </w:p>
    <w:p w:rsidR="002330F5" w:rsidRPr="00B63718" w:rsidRDefault="00820228" w:rsidP="002330F5">
      <w:pPr>
        <w:pStyle w:val="a6"/>
        <w:rPr>
          <w:rFonts w:ascii="Times New Roman" w:hAnsi="Times New Roman" w:cs="Times New Roman"/>
        </w:rPr>
      </w:pPr>
      <w:r w:rsidRPr="00820228">
        <w:rPr>
          <w:rStyle w:val="a9"/>
          <w:rFonts w:ascii="Times New Roman" w:hAnsi="Times New Roman" w:cs="Times New Roman"/>
          <w:sz w:val="24"/>
          <w:szCs w:val="24"/>
        </w:rPr>
        <w:t xml:space="preserve">-воспитательные: </w:t>
      </w:r>
      <w:r w:rsidRPr="00820228">
        <w:rPr>
          <w:rStyle w:val="a9"/>
          <w:rFonts w:ascii="Times New Roman" w:hAnsi="Times New Roman" w:cs="Times New Roman"/>
          <w:b w:val="0"/>
          <w:sz w:val="24"/>
          <w:szCs w:val="24"/>
        </w:rPr>
        <w:t>формирование чувства уверенности в своих силах, формирование умения работы в коллективе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76495D">
        <w:rPr>
          <w:rFonts w:ascii="Times New Roman" w:eastAsia="Times New Roman" w:hAnsi="Times New Roman" w:cs="Times New Roman"/>
          <w:sz w:val="24"/>
          <w:szCs w:val="24"/>
        </w:rPr>
        <w:t>воспитание интереса к предмету</w:t>
      </w:r>
      <w:r w:rsidR="002330F5" w:rsidRPr="00B63718">
        <w:rPr>
          <w:rFonts w:ascii="Times New Roman" w:hAnsi="Times New Roman" w:cs="Times New Roman"/>
        </w:rPr>
        <w:t>.</w:t>
      </w:r>
    </w:p>
    <w:p w:rsidR="00C71455" w:rsidRPr="00990820" w:rsidRDefault="00C71455" w:rsidP="00990820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C71455" w:rsidRPr="00990820" w:rsidRDefault="00C71455" w:rsidP="00990820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990820">
        <w:rPr>
          <w:rFonts w:ascii="Times New Roman" w:eastAsia="Times New Roman" w:hAnsi="Times New Roman" w:cs="Times New Roman"/>
          <w:b/>
          <w:sz w:val="24"/>
          <w:szCs w:val="24"/>
        </w:rPr>
        <w:t>Оборудование</w:t>
      </w:r>
      <w:r w:rsidRPr="0099082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330F5" w:rsidRPr="00B63718">
        <w:rPr>
          <w:rFonts w:ascii="Times New Roman" w:hAnsi="Times New Roman" w:cs="Times New Roman"/>
        </w:rPr>
        <w:t>карточки с заданием для работы в паре и группе</w:t>
      </w:r>
      <w:r w:rsidR="002330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90820">
        <w:rPr>
          <w:rFonts w:ascii="Times New Roman" w:eastAsia="Times New Roman" w:hAnsi="Times New Roman" w:cs="Times New Roman"/>
          <w:sz w:val="24"/>
          <w:szCs w:val="24"/>
        </w:rPr>
        <w:t>компьютер, мультимедийный  проектор, экран.</w:t>
      </w:r>
    </w:p>
    <w:p w:rsidR="00C71455" w:rsidRPr="00990820" w:rsidRDefault="00C71455" w:rsidP="00990820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660"/>
        <w:gridCol w:w="4678"/>
        <w:gridCol w:w="2199"/>
        <w:gridCol w:w="2620"/>
        <w:gridCol w:w="3763"/>
      </w:tblGrid>
      <w:tr w:rsidR="00C71455" w:rsidRPr="00990820" w:rsidTr="00D55C2B">
        <w:tc>
          <w:tcPr>
            <w:tcW w:w="0" w:type="auto"/>
            <w:gridSpan w:val="5"/>
          </w:tcPr>
          <w:p w:rsidR="00C71455" w:rsidRPr="00990820" w:rsidRDefault="00C71455" w:rsidP="0099082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82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ая карта урока русского языка</w:t>
            </w:r>
          </w:p>
        </w:tc>
      </w:tr>
      <w:tr w:rsidR="00CA5EDB" w:rsidRPr="00990820" w:rsidTr="00523FE4">
        <w:tc>
          <w:tcPr>
            <w:tcW w:w="2660" w:type="dxa"/>
          </w:tcPr>
          <w:p w:rsidR="00C71455" w:rsidRPr="00990820" w:rsidRDefault="00C71455" w:rsidP="009908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0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4678" w:type="dxa"/>
          </w:tcPr>
          <w:p w:rsidR="00C71455" w:rsidRPr="00990820" w:rsidRDefault="00C71455" w:rsidP="009908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199" w:type="dxa"/>
          </w:tcPr>
          <w:p w:rsidR="00C71455" w:rsidRPr="00990820" w:rsidRDefault="00C71455" w:rsidP="009908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0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620" w:type="dxa"/>
          </w:tcPr>
          <w:p w:rsidR="00C71455" w:rsidRPr="00990820" w:rsidRDefault="00C71455" w:rsidP="009908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0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3763" w:type="dxa"/>
          </w:tcPr>
          <w:p w:rsidR="00C71455" w:rsidRPr="00990820" w:rsidRDefault="00C71455" w:rsidP="009908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0">
              <w:rPr>
                <w:rFonts w:ascii="Times New Roman" w:hAnsi="Times New Roman" w:cs="Times New Roman"/>
                <w:sz w:val="24"/>
                <w:szCs w:val="24"/>
              </w:rPr>
              <w:t>Универсальные действия</w:t>
            </w:r>
          </w:p>
        </w:tc>
      </w:tr>
      <w:tr w:rsidR="00CA5EDB" w:rsidRPr="00990820" w:rsidTr="00523FE4">
        <w:tc>
          <w:tcPr>
            <w:tcW w:w="2660" w:type="dxa"/>
          </w:tcPr>
          <w:p w:rsidR="00C71455" w:rsidRPr="00990820" w:rsidRDefault="00490FD0" w:rsidP="009908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71455" w:rsidRPr="00990820">
              <w:rPr>
                <w:rFonts w:ascii="Times New Roman" w:hAnsi="Times New Roman" w:cs="Times New Roman"/>
                <w:sz w:val="24"/>
                <w:szCs w:val="24"/>
              </w:rPr>
              <w:t>Самоопределение к деятельности. Организационный момент.</w:t>
            </w:r>
          </w:p>
        </w:tc>
        <w:tc>
          <w:tcPr>
            <w:tcW w:w="4678" w:type="dxa"/>
          </w:tcPr>
          <w:p w:rsidR="000F117B" w:rsidRDefault="00490FD0" w:rsidP="000F117B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721BC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1. </w:t>
            </w:r>
            <w:r w:rsidR="000F11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Учитель:</w:t>
            </w:r>
            <w:r w:rsidR="004A2E0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Здравствуйте, садитесь</w:t>
            </w:r>
          </w:p>
          <w:p w:rsidR="000F117B" w:rsidRPr="00254FED" w:rsidRDefault="000F117B" w:rsidP="000F117B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</w:pPr>
            <w:r w:rsidRPr="00254FED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  <w:t>Что такое дружба? Каждый знает?</w:t>
            </w:r>
          </w:p>
          <w:p w:rsidR="000F117B" w:rsidRPr="00254FED" w:rsidRDefault="000F117B" w:rsidP="000F117B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</w:pPr>
            <w:r w:rsidRPr="00254FED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  <w:t>Может быть, и спрашивать смешно?</w:t>
            </w:r>
          </w:p>
          <w:p w:rsidR="000F117B" w:rsidRPr="00254FED" w:rsidRDefault="000F117B" w:rsidP="000F117B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</w:pPr>
            <w:r w:rsidRPr="00254FED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  <w:t>Слово «дружба» что обозначает?</w:t>
            </w:r>
          </w:p>
          <w:p w:rsidR="000F117B" w:rsidRPr="00254FED" w:rsidRDefault="000F117B" w:rsidP="000F117B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</w:pPr>
            <w:r w:rsidRPr="00254FED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  <w:t>Может быть, поход вдвоём в кино,</w:t>
            </w:r>
          </w:p>
          <w:p w:rsidR="000F117B" w:rsidRPr="00254FED" w:rsidRDefault="000F117B" w:rsidP="000F117B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</w:pPr>
            <w:r w:rsidRPr="00254FED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  <w:t>Может быть, хороший пас в футболе,</w:t>
            </w:r>
          </w:p>
          <w:p w:rsidR="000F117B" w:rsidRPr="00254FED" w:rsidRDefault="000F117B" w:rsidP="000F117B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</w:pPr>
            <w:r w:rsidRPr="00254FED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  <w:t>Может быть, подсказку у доски,</w:t>
            </w:r>
          </w:p>
          <w:p w:rsidR="000F117B" w:rsidRPr="00254FED" w:rsidRDefault="000F117B" w:rsidP="000F117B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</w:pPr>
            <w:r w:rsidRPr="00254FED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  <w:t>Может быть, защиту в драке школьной</w:t>
            </w:r>
          </w:p>
          <w:p w:rsidR="000F117B" w:rsidRPr="00254FED" w:rsidRDefault="000F117B" w:rsidP="000F117B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</w:pPr>
            <w:r w:rsidRPr="00254FED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  <w:t>Или просто средство от тоски?</w:t>
            </w:r>
          </w:p>
          <w:p w:rsidR="0090572E" w:rsidRDefault="0090572E" w:rsidP="000F117B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  <w:p w:rsidR="00C123B1" w:rsidRDefault="0090572E" w:rsidP="000F117B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Учитель: </w:t>
            </w:r>
            <w:r w:rsidR="00C123B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М</w:t>
            </w:r>
            <w:r w:rsidRPr="00254FED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  <w:t xml:space="preserve">ы сейчас решим с вами, какой же должен быть настоящий друг. </w:t>
            </w:r>
            <w:r w:rsidR="00C123B1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  <w:t xml:space="preserve">А для начала вспомним, кто же из </w:t>
            </w:r>
            <w:proofErr w:type="spellStart"/>
            <w:r w:rsidR="00C123B1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  <w:t>мульт</w:t>
            </w:r>
            <w:proofErr w:type="spellEnd"/>
            <w:r w:rsidR="00C123B1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  <w:t xml:space="preserve"> персонажей самый дружелюбный?</w:t>
            </w:r>
          </w:p>
          <w:p w:rsidR="00C123B1" w:rsidRDefault="00C123B1" w:rsidP="000F117B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  <w:t xml:space="preserve">Именно, Кот Леопольд будет </w:t>
            </w:r>
            <w:r w:rsidR="00FA5F47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  <w:t xml:space="preserve">поддерживать дружественную </w:t>
            </w:r>
            <w:r w:rsidR="00FA5F47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  <w:lastRenderedPageBreak/>
              <w:t>атмосферу. Перейдем к заданию.</w:t>
            </w:r>
          </w:p>
          <w:p w:rsidR="00FA5F47" w:rsidRDefault="0090572E" w:rsidP="000F117B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</w:pPr>
            <w:r w:rsidRPr="00254FED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  <w:t>Для этого вам необходимо взять карточку 1 на вашем столе, девочки выходите к доске и образуйте круг. Далее мальчики выйдете и образуйте внешний круг возле девочек. Вы же защитники и должны оберегать девочек.</w:t>
            </w:r>
            <w:r w:rsidR="006E7811" w:rsidRPr="00254FED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  <w:t xml:space="preserve"> Теперь девочки пусть повернуться направо, а мальчики – налево. После того как заиграет музыка, вы начинаете двигаться змейкой друг за другом.</w:t>
            </w:r>
          </w:p>
          <w:p w:rsidR="00FA5F47" w:rsidRDefault="006E7811" w:rsidP="000F117B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</w:pPr>
            <w:r w:rsidRPr="00254FED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  <w:t xml:space="preserve"> Когда музыка стихнет, вы должны повернуться лицом девочка к мальчику. Это будет ваш партнер. </w:t>
            </w:r>
          </w:p>
          <w:p w:rsidR="0090572E" w:rsidRDefault="006E7811" w:rsidP="000F117B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</w:pPr>
            <w:r w:rsidRPr="00254FED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  <w:t>Теперь вам необходимо взглянуть на свои карточки и обсудить со своим партнером, какие качества человека важны для дружбы и почему. Время обсуждения 30 сек. для каждого, начинают девочки.</w:t>
            </w:r>
          </w:p>
          <w:p w:rsidR="00D03413" w:rsidRPr="00254FED" w:rsidRDefault="00D03413" w:rsidP="000F117B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</w:pPr>
          </w:p>
          <w:p w:rsidR="001D743B" w:rsidRPr="00254FED" w:rsidRDefault="001D743B" w:rsidP="000F117B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</w:pPr>
            <w:r w:rsidRPr="00254FED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  <w:t xml:space="preserve">Спасибо, ребята, за честность, рассаживайтесь </w:t>
            </w:r>
            <w:proofErr w:type="gramStart"/>
            <w:r w:rsidRPr="00254FED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  <w:t>на</w:t>
            </w:r>
            <w:proofErr w:type="gramEnd"/>
            <w:r w:rsidRPr="00254FED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</w:rPr>
              <w:t xml:space="preserve"> свои местам.</w:t>
            </w:r>
          </w:p>
          <w:p w:rsidR="00F86743" w:rsidRDefault="00F86743" w:rsidP="00490FD0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Мы поговорили с вами о лучших качествах друга, чтобы сегодня наш урок был увлекательным и интересным, нам необходимо их применить. Эти слова прозвучали не раз из ваших уст. (на экране)</w:t>
            </w:r>
            <w:r w:rsidR="00170109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.</w:t>
            </w:r>
          </w:p>
          <w:p w:rsidR="00490FD0" w:rsidRPr="00254FED" w:rsidRDefault="00490FD0" w:rsidP="00490FD0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254FED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Вежливый, старательный,</w:t>
            </w:r>
            <w:r w:rsidRPr="00254FED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br/>
              <w:t>Скромный и внимательный,</w:t>
            </w:r>
            <w:r w:rsidRPr="00254FED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br/>
              <w:t>Добрый, умный, справедливый,</w:t>
            </w:r>
            <w:r w:rsidRPr="00254FED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br/>
              <w:t>И веселый, и счастливый.</w:t>
            </w:r>
          </w:p>
          <w:p w:rsidR="00490FD0" w:rsidRPr="00721BC8" w:rsidRDefault="00490FD0" w:rsidP="00490FD0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</w:p>
          <w:p w:rsidR="00225616" w:rsidRPr="00254FED" w:rsidRDefault="00EC5900" w:rsidP="0076495D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К какой части речи относятся эти слова? (прилагательное)</w:t>
            </w:r>
          </w:p>
          <w:p w:rsidR="00517125" w:rsidRPr="00990820" w:rsidRDefault="00D64F88" w:rsidP="00EC5900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 xml:space="preserve">Сегодня мы продолжаем с вами говорить </w:t>
            </w:r>
            <w: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lastRenderedPageBreak/>
              <w:t xml:space="preserve">о прилагательных, и нам предстоит </w:t>
            </w:r>
            <w:r w:rsidR="00EC5900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 xml:space="preserve">ознакомиться с новым правилом их написания. </w:t>
            </w:r>
          </w:p>
        </w:tc>
        <w:tc>
          <w:tcPr>
            <w:tcW w:w="2199" w:type="dxa"/>
          </w:tcPr>
          <w:p w:rsidR="00C71455" w:rsidRDefault="00C71455" w:rsidP="009908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учащихся, включение в деловой ритм. Подведение к озвучиванию темы урока.</w:t>
            </w:r>
          </w:p>
          <w:p w:rsidR="00225616" w:rsidRDefault="00225616" w:rsidP="009908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16" w:rsidRDefault="002560CD" w:rsidP="009908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ЙМД </w:t>
            </w:r>
            <w:r w:rsidR="00A9074D" w:rsidRPr="00A9074D">
              <w:rPr>
                <w:rFonts w:ascii="Times New Roman" w:hAnsi="Times New Roman" w:cs="Times New Roman"/>
                <w:sz w:val="24"/>
                <w:szCs w:val="24"/>
              </w:rPr>
              <w:t>ПЭА ШЭА</w:t>
            </w:r>
          </w:p>
          <w:p w:rsidR="00225616" w:rsidRDefault="00225616" w:rsidP="009908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16" w:rsidRDefault="00225616" w:rsidP="009908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16" w:rsidRDefault="00225616" w:rsidP="009908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16" w:rsidRDefault="00225616" w:rsidP="009908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16" w:rsidRDefault="00225616" w:rsidP="009908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16" w:rsidRDefault="00225616" w:rsidP="009908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16" w:rsidRDefault="00225616" w:rsidP="009908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16" w:rsidRDefault="00225616" w:rsidP="009908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16" w:rsidRDefault="00225616" w:rsidP="009908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16" w:rsidRDefault="00225616" w:rsidP="009908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16" w:rsidRDefault="00225616" w:rsidP="009908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16" w:rsidRDefault="00225616" w:rsidP="009908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16" w:rsidRDefault="00225616" w:rsidP="009908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16" w:rsidRDefault="00225616" w:rsidP="009908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2E0" w:rsidRDefault="000942E0" w:rsidP="000942E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2E0" w:rsidRDefault="000942E0" w:rsidP="000942E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2E0" w:rsidRDefault="000942E0" w:rsidP="000942E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2E0" w:rsidRDefault="000942E0" w:rsidP="000942E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2E0" w:rsidRDefault="000942E0" w:rsidP="000942E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2E0" w:rsidRDefault="000942E0" w:rsidP="000942E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2E0" w:rsidRDefault="000942E0" w:rsidP="000942E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2E0" w:rsidRDefault="000942E0" w:rsidP="000942E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2E0" w:rsidRDefault="000942E0" w:rsidP="000942E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2E0" w:rsidRDefault="000942E0" w:rsidP="000942E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2E0" w:rsidRDefault="000942E0" w:rsidP="000942E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2E0" w:rsidRDefault="000942E0" w:rsidP="000942E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2E0" w:rsidRDefault="000942E0" w:rsidP="000942E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2E0" w:rsidRDefault="000942E0" w:rsidP="000942E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2E0" w:rsidRDefault="000942E0" w:rsidP="000942E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2E0" w:rsidRDefault="000942E0" w:rsidP="000942E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2E0" w:rsidRDefault="000942E0" w:rsidP="000942E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2E0" w:rsidRDefault="000942E0" w:rsidP="000942E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2E0" w:rsidRDefault="000942E0" w:rsidP="000942E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2E0" w:rsidRDefault="000942E0" w:rsidP="000942E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2E0" w:rsidRDefault="000942E0" w:rsidP="000942E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2E0" w:rsidRDefault="000942E0" w:rsidP="000942E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2E0" w:rsidRDefault="000942E0" w:rsidP="000942E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2E0" w:rsidRDefault="000942E0" w:rsidP="000942E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2E0" w:rsidRDefault="000942E0" w:rsidP="000942E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2E0" w:rsidRDefault="000942E0" w:rsidP="000942E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2E0" w:rsidRDefault="000942E0" w:rsidP="000942E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2E0" w:rsidRDefault="000942E0" w:rsidP="000942E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2E0" w:rsidRDefault="000942E0" w:rsidP="000942E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2E0" w:rsidRDefault="000942E0" w:rsidP="000942E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2E0" w:rsidRDefault="000942E0" w:rsidP="000942E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2E0" w:rsidRDefault="000942E0" w:rsidP="000942E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2E0" w:rsidRDefault="000942E0" w:rsidP="000942E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2E0" w:rsidRDefault="000942E0" w:rsidP="000942E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2E0" w:rsidRDefault="000942E0" w:rsidP="000942E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2E0" w:rsidRDefault="000942E0" w:rsidP="000942E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2E0" w:rsidRDefault="000942E0" w:rsidP="000942E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2E0" w:rsidRDefault="000942E0" w:rsidP="000942E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2E0" w:rsidRDefault="000942E0" w:rsidP="000942E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2E0" w:rsidRDefault="000942E0" w:rsidP="000942E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2E0" w:rsidRDefault="000942E0" w:rsidP="000942E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2E0" w:rsidRDefault="000942E0" w:rsidP="000942E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2E0" w:rsidRDefault="000942E0" w:rsidP="000942E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16" w:rsidRPr="00990820" w:rsidRDefault="00225616" w:rsidP="009908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C71455" w:rsidRDefault="00C71455" w:rsidP="009908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по</w:t>
            </w:r>
            <w:r w:rsidR="0076495D">
              <w:rPr>
                <w:rFonts w:ascii="Times New Roman" w:hAnsi="Times New Roman" w:cs="Times New Roman"/>
                <w:sz w:val="24"/>
                <w:szCs w:val="24"/>
              </w:rPr>
              <w:t>вторению, пройденного материала, отвечают на вопросы учителя.</w:t>
            </w:r>
          </w:p>
          <w:p w:rsidR="00EE0052" w:rsidRDefault="00EE0052" w:rsidP="009908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052" w:rsidRDefault="00EE0052" w:rsidP="009908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052" w:rsidRDefault="00EE0052" w:rsidP="009908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052" w:rsidRDefault="00EE0052" w:rsidP="009908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052" w:rsidRDefault="00EE0052" w:rsidP="009908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052" w:rsidRDefault="00EE0052" w:rsidP="009908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052" w:rsidRDefault="00EE0052" w:rsidP="009908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052" w:rsidRDefault="00EE0052" w:rsidP="009908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052" w:rsidRDefault="00EE0052" w:rsidP="009908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052" w:rsidRDefault="00EE0052" w:rsidP="009908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052" w:rsidRDefault="00EE0052" w:rsidP="009908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052" w:rsidRDefault="00EE0052" w:rsidP="00990820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330F5" w:rsidRPr="00EE0052" w:rsidRDefault="002330F5" w:rsidP="00990820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763" w:type="dxa"/>
          </w:tcPr>
          <w:p w:rsidR="00C71455" w:rsidRPr="00990820" w:rsidRDefault="00C71455" w:rsidP="009908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0">
              <w:rPr>
                <w:rFonts w:ascii="Times New Roman" w:hAnsi="Times New Roman" w:cs="Times New Roman"/>
                <w:sz w:val="24"/>
                <w:szCs w:val="24"/>
              </w:rPr>
              <w:t>Личностные УУД: самоопределение.</w:t>
            </w:r>
          </w:p>
          <w:p w:rsidR="00C71455" w:rsidRPr="00990820" w:rsidRDefault="00C71455" w:rsidP="009908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0">
              <w:rPr>
                <w:rFonts w:ascii="Times New Roman" w:hAnsi="Times New Roman" w:cs="Times New Roman"/>
                <w:sz w:val="24"/>
                <w:szCs w:val="24"/>
              </w:rPr>
              <w:t>Регулятивные УУД:  целеполагание.</w:t>
            </w:r>
          </w:p>
          <w:p w:rsidR="00C71455" w:rsidRPr="00990820" w:rsidRDefault="00C71455" w:rsidP="009908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0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 умение с точностью выражать свои мысли</w:t>
            </w:r>
            <w:r w:rsidR="00490FD0">
              <w:rPr>
                <w:rFonts w:ascii="Times New Roman" w:hAnsi="Times New Roman" w:cs="Times New Roman"/>
                <w:sz w:val="24"/>
                <w:szCs w:val="24"/>
              </w:rPr>
              <w:t>, умение слушать собеседника</w:t>
            </w:r>
            <w:r w:rsidRPr="009908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1455" w:rsidRPr="00990820" w:rsidRDefault="00C71455" w:rsidP="0099082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0">
              <w:rPr>
                <w:rFonts w:ascii="Times New Roman" w:hAnsi="Times New Roman" w:cs="Times New Roman"/>
                <w:sz w:val="24"/>
                <w:szCs w:val="24"/>
              </w:rPr>
              <w:t>Познавательные УУД: поиск и выделение информации.</w:t>
            </w:r>
          </w:p>
        </w:tc>
      </w:tr>
      <w:tr w:rsidR="001D11D1" w:rsidRPr="00990820" w:rsidTr="00523FE4">
        <w:tc>
          <w:tcPr>
            <w:tcW w:w="2660" w:type="dxa"/>
          </w:tcPr>
          <w:p w:rsidR="001D11D1" w:rsidRDefault="001D11D1" w:rsidP="001D11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Pr="00990820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.</w:t>
            </w:r>
          </w:p>
        </w:tc>
        <w:tc>
          <w:tcPr>
            <w:tcW w:w="4678" w:type="dxa"/>
          </w:tcPr>
          <w:p w:rsidR="00D64F88" w:rsidRDefault="00D64F88" w:rsidP="00D64F88">
            <w:pPr>
              <w:numPr>
                <w:ilvl w:val="0"/>
                <w:numId w:val="6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4F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ред вами имена прилагательные, пона</w:t>
            </w:r>
            <w:r w:rsidR="00EC59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людайте и ответьте на вопрос: п</w:t>
            </w:r>
            <w:r w:rsidRPr="00D64F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чему </w:t>
            </w:r>
            <w:r w:rsidR="00876A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</w:t>
            </w:r>
            <w:r w:rsidRPr="00D64F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их пишутся разные </w:t>
            </w:r>
            <w:r w:rsidR="00876A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ончания</w:t>
            </w:r>
            <w:r w:rsidRPr="00D64F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?</w:t>
            </w:r>
          </w:p>
          <w:p w:rsidR="00E13561" w:rsidRDefault="00D64F88" w:rsidP="00E13561">
            <w:p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64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ро</w:t>
            </w:r>
            <w:r w:rsidR="00EC59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́</w:t>
            </w:r>
            <w:r w:rsidRPr="00D64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</w:t>
            </w:r>
            <w:r w:rsidRPr="00D97481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t>ей</w:t>
            </w:r>
            <w:proofErr w:type="spellEnd"/>
            <w:proofErr w:type="gramEnd"/>
            <w:r w:rsidRPr="00D64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64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е</w:t>
            </w:r>
            <w:r w:rsidR="00EC59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́</w:t>
            </w:r>
            <w:r w:rsidR="00DC01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</w:t>
            </w:r>
            <w:r w:rsidR="00DC011F" w:rsidRPr="00D97481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t>ей</w:t>
            </w:r>
            <w:proofErr w:type="spellEnd"/>
            <w:r w:rsidR="00DC01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DC01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ем</w:t>
            </w:r>
            <w:r w:rsidRPr="00D64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="00DC01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́ч</w:t>
            </w:r>
            <w:r w:rsidR="00DC011F" w:rsidRPr="00D97481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t>ей</w:t>
            </w:r>
            <w:proofErr w:type="spellEnd"/>
            <w:r w:rsidR="00DC01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DC01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</w:t>
            </w:r>
            <w:r w:rsidRPr="00D64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="00DA05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́</w:t>
            </w:r>
            <w:r w:rsidRPr="00D64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  <w:r w:rsidRPr="00832008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t>ей</w:t>
            </w:r>
            <w:proofErr w:type="spellEnd"/>
            <w:r w:rsidR="00261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261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г</w:t>
            </w:r>
            <w:r w:rsidRPr="00D64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="00261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́</w:t>
            </w:r>
            <w:r w:rsidRPr="00D64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  <w:r w:rsidRPr="00832008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t>ей</w:t>
            </w:r>
            <w:proofErr w:type="spellEnd"/>
            <w:r w:rsidR="00261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261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рип</w:t>
            </w:r>
            <w:r w:rsidRPr="00D64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="00261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́</w:t>
            </w:r>
            <w:r w:rsidRPr="00D64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  <w:r w:rsidRPr="00832008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t>ему</w:t>
            </w:r>
            <w:proofErr w:type="spellEnd"/>
            <w:r w:rsidR="00261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261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D64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="00261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́</w:t>
            </w:r>
            <w:r w:rsidRPr="00D64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ч</w:t>
            </w:r>
            <w:r w:rsidRPr="00832008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t>ему</w:t>
            </w:r>
            <w:proofErr w:type="spellEnd"/>
            <w:r w:rsidR="00261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261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</w:t>
            </w:r>
            <w:r w:rsidRPr="00D64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="00261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́</w:t>
            </w:r>
            <w:r w:rsidRPr="00D64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ш</w:t>
            </w:r>
            <w:r w:rsidRPr="00832008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t>ему</w:t>
            </w:r>
            <w:proofErr w:type="spellEnd"/>
            <w:r w:rsidRPr="00D64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64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лю</w:t>
            </w:r>
            <w:r w:rsidR="00261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́</w:t>
            </w:r>
            <w:r w:rsidRPr="00D64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щ</w:t>
            </w:r>
            <w:r w:rsidRPr="00832008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t>ему</w:t>
            </w:r>
            <w:proofErr w:type="spellEnd"/>
            <w:r w:rsidR="00261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261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г</w:t>
            </w:r>
            <w:r w:rsidRPr="00D64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="00261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́</w:t>
            </w:r>
            <w:r w:rsidRPr="00D64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  <w:r w:rsidRPr="00832008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t>ему</w:t>
            </w:r>
            <w:proofErr w:type="spellEnd"/>
            <w:r w:rsidRPr="00D64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64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ему</w:t>
            </w:r>
            <w:r w:rsidR="00261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́</w:t>
            </w:r>
            <w:r w:rsidRPr="00D64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  <w:r w:rsidRPr="00832008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t>ему</w:t>
            </w:r>
            <w:proofErr w:type="spellEnd"/>
            <w:r w:rsidR="00261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261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</w:t>
            </w:r>
            <w:r w:rsidRPr="00D64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</w:t>
            </w:r>
            <w:r w:rsidR="00261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́</w:t>
            </w:r>
            <w:r w:rsidRPr="00D64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  <w:r w:rsidRPr="00832008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t>его</w:t>
            </w:r>
            <w:proofErr w:type="spellEnd"/>
            <w:r w:rsidR="00261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261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</w:t>
            </w:r>
            <w:r w:rsidRPr="00D64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="00261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́</w:t>
            </w:r>
            <w:r w:rsidRPr="00D64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</w:t>
            </w:r>
            <w:r w:rsidRPr="00832008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t>его</w:t>
            </w:r>
            <w:proofErr w:type="spellEnd"/>
            <w:r w:rsidR="00261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261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х</w:t>
            </w:r>
            <w:r w:rsidRPr="00D64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="00261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́</w:t>
            </w:r>
            <w:r w:rsidRPr="00D64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</w:t>
            </w:r>
            <w:r w:rsidRPr="00832008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t>его</w:t>
            </w:r>
            <w:proofErr w:type="spellEnd"/>
            <w:r w:rsidRPr="00D64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64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ху</w:t>
            </w:r>
            <w:r w:rsidR="00261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́</w:t>
            </w:r>
            <w:r w:rsidRPr="00D64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  <w:r w:rsidRPr="00832008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t>его</w:t>
            </w:r>
            <w:proofErr w:type="spellEnd"/>
            <w:r w:rsidRPr="00D64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64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г</w:t>
            </w:r>
            <w:r w:rsidR="00261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́</w:t>
            </w:r>
            <w:r w:rsidRPr="00D64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</w:t>
            </w:r>
            <w:r w:rsidRPr="00832008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t>его</w:t>
            </w:r>
            <w:proofErr w:type="spellEnd"/>
            <w:r w:rsidRPr="00D64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64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вету</w:t>
            </w:r>
            <w:r w:rsidR="002612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́</w:t>
            </w:r>
            <w:r w:rsidRPr="00D64F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щ</w:t>
            </w:r>
            <w:r w:rsidRPr="00832008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t>его</w:t>
            </w:r>
            <w:proofErr w:type="spellEnd"/>
            <w:r w:rsidR="00E135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E135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льшо́го</w:t>
            </w:r>
            <w:proofErr w:type="spellEnd"/>
            <w:r w:rsidR="00E135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876AF2" w:rsidRPr="00876AF2" w:rsidRDefault="00876AF2" w:rsidP="00876AF2">
            <w:pPr>
              <w:spacing w:before="100" w:beforeAutospacing="1" w:after="100" w:afterAutospacing="1" w:line="240" w:lineRule="atLeast"/>
              <w:ind w:left="3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какой слог падает ударение? На какую буквы заканчивается основа?</w:t>
            </w:r>
          </w:p>
          <w:p w:rsidR="001D11D1" w:rsidRPr="007D4028" w:rsidRDefault="001D11D1" w:rsidP="00D64F88">
            <w:p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1D1" w:rsidRPr="00810EE9" w:rsidRDefault="001D11D1" w:rsidP="001D11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4A756A" w:rsidRDefault="004A756A" w:rsidP="001D11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1D1" w:rsidRPr="00990820" w:rsidRDefault="000942E0" w:rsidP="001D11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к новой тем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620" w:type="dxa"/>
          </w:tcPr>
          <w:p w:rsidR="001D11D1" w:rsidRDefault="001D11D1" w:rsidP="001D11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67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ники отвечают на вопросы, работают с таблицей, объясняют, приводят примеры, </w:t>
            </w:r>
            <w:r w:rsidRPr="006675C7">
              <w:rPr>
                <w:rFonts w:ascii="Times New Roman" w:hAnsi="Times New Roman" w:cs="Times New Roman"/>
                <w:sz w:val="24"/>
                <w:szCs w:val="24"/>
              </w:rPr>
              <w:t>определяют цель учебной деятельности с помощью учителя и самостоятельно. Записывают тему в тетради, определяют задачи урока.</w:t>
            </w:r>
          </w:p>
        </w:tc>
        <w:tc>
          <w:tcPr>
            <w:tcW w:w="3763" w:type="dxa"/>
          </w:tcPr>
          <w:p w:rsidR="001D11D1" w:rsidRPr="00990820" w:rsidRDefault="001D11D1" w:rsidP="001D11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0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 сотрудничество.</w:t>
            </w:r>
          </w:p>
          <w:p w:rsidR="001D11D1" w:rsidRPr="00990820" w:rsidRDefault="001D11D1" w:rsidP="001D11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D1" w:rsidRPr="00990820" w:rsidTr="00523FE4">
        <w:tc>
          <w:tcPr>
            <w:tcW w:w="2660" w:type="dxa"/>
          </w:tcPr>
          <w:p w:rsidR="001D11D1" w:rsidRPr="00990820" w:rsidRDefault="001D11D1" w:rsidP="001D11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90820">
              <w:rPr>
                <w:rFonts w:ascii="Times New Roman" w:hAnsi="Times New Roman" w:cs="Times New Roman"/>
                <w:sz w:val="24"/>
                <w:szCs w:val="24"/>
              </w:rPr>
              <w:t>.Актуализация знаний и фиксация затруднений в деятельности.</w:t>
            </w:r>
          </w:p>
        </w:tc>
        <w:tc>
          <w:tcPr>
            <w:tcW w:w="4678" w:type="dxa"/>
          </w:tcPr>
          <w:p w:rsidR="001D11D1" w:rsidRPr="00B2468B" w:rsidRDefault="001D11D1" w:rsidP="00D64F88">
            <w:pPr>
              <w:spacing w:before="100" w:beforeAutospacing="1" w:after="12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F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ова цель нашего урока? (Наша цель – научиться применять правило написания букв </w:t>
            </w:r>
            <w:r w:rsidRPr="00D64F88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О-Е после шипящих </w:t>
            </w:r>
            <w:r w:rsidR="004F1563" w:rsidRPr="00D64F88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в окончаниях прилагательных</w:t>
            </w:r>
            <w:r w:rsidRPr="00D64F88">
              <w:rPr>
                <w:rFonts w:ascii="Times New Roman" w:eastAsia="Times New Roman" w:hAnsi="Times New Roman" w:cs="Times New Roman"/>
                <w:sz w:val="24"/>
                <w:szCs w:val="24"/>
              </w:rPr>
              <w:t>, видеть условия его применения).</w:t>
            </w:r>
            <w:r w:rsidR="00094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кроем учебники на стр.89</w:t>
            </w:r>
            <w:r w:rsidR="00620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верим свои выводы.</w:t>
            </w:r>
            <w:r w:rsidR="00B24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ин ученик читает вслух: «В окончаниях имён прилагательных после шипящих под ударением пишется буква </w:t>
            </w:r>
            <w:r w:rsidR="00B2468B" w:rsidRPr="00B246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="00B246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="00B2468B" w:rsidRPr="00B24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 ударения – буква </w:t>
            </w:r>
            <w:proofErr w:type="gramStart"/>
            <w:r w:rsidR="00B2468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B2468B" w:rsidRPr="00B246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</w:t>
            </w:r>
            <w:proofErr w:type="gramEnd"/>
            <w:r w:rsidR="00B2468B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1D11D1" w:rsidRDefault="006D6940" w:rsidP="001D11D1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ем ли мы сейчас определить тему нашего урока?</w:t>
            </w:r>
            <w:r w:rsidR="001D1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1D11D1" w:rsidRPr="0025282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пишите её в тетради. Учитель –на доске</w:t>
            </w:r>
            <w:r w:rsidR="001D11D1">
              <w:rPr>
                <w:rFonts w:ascii="Times New Roman" w:eastAsia="Times New Roman" w:hAnsi="Times New Roman" w:cs="Times New Roman"/>
                <w:sz w:val="24"/>
                <w:szCs w:val="24"/>
              </w:rPr>
              <w:t>: «</w:t>
            </w:r>
            <w:r w:rsidR="001D11D1" w:rsidRPr="004D64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уквы </w:t>
            </w:r>
            <w:r w:rsidR="001D11D1" w:rsidRPr="003B0CF0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О-Е после шипящих </w:t>
            </w:r>
            <w:r w:rsidR="004F1563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в окончаниях</w:t>
            </w:r>
            <w:r w:rsidR="001D11D1" w:rsidRPr="003B0CF0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 </w:t>
            </w:r>
            <w:r w:rsidR="001D11D1" w:rsidRPr="003B0CF0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lastRenderedPageBreak/>
              <w:t>прилагательных</w:t>
            </w:r>
            <w:r w:rsidR="001D11D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D11D1" w:rsidRDefault="001D11D1" w:rsidP="001D11D1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1D1" w:rsidRDefault="001D11D1" w:rsidP="001D11D1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D64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кие задачи мы </w:t>
            </w:r>
            <w:r w:rsidR="006D69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вим</w:t>
            </w:r>
            <w:r w:rsidRPr="004D64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?</w:t>
            </w:r>
          </w:p>
          <w:p w:rsidR="001D11D1" w:rsidRPr="00252829" w:rsidRDefault="001D11D1" w:rsidP="001D11D1">
            <w:pPr>
              <w:spacing w:after="12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252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Познакомимся с правилом правописания  </w:t>
            </w:r>
            <w:proofErr w:type="gramStart"/>
            <w:r w:rsidRPr="0025282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О-Е</w:t>
            </w:r>
            <w:proofErr w:type="gramEnd"/>
            <w:r w:rsidRPr="0025282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после шипящих в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окончаниях прилагательных</w:t>
            </w:r>
            <w:r w:rsidRPr="0025282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.</w:t>
            </w:r>
          </w:p>
          <w:p w:rsidR="001D11D1" w:rsidRDefault="001D11D1" w:rsidP="001D11D1">
            <w:pPr>
              <w:spacing w:after="12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25282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2) Составим алгоритм работы с орфограммой. Закрепим правило в ходе выполнения заданий.</w:t>
            </w:r>
          </w:p>
          <w:p w:rsidR="006D6940" w:rsidRPr="00252829" w:rsidRDefault="006D6940" w:rsidP="001D11D1">
            <w:pPr>
              <w:spacing w:after="12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3) Развивать мышление и память.</w:t>
            </w:r>
          </w:p>
          <w:p w:rsidR="006D6940" w:rsidRDefault="006D6940" w:rsidP="0062092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бы не ошибиться в применении правила, нам нужно составить алгоритм работы</w:t>
            </w:r>
            <w:r w:rsidR="00DC2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ейчас мы с вами найдем друзей по времени. У вас на столе циферблат. Возьмите его и назначьте встречу своему однокласснику на 12 часов и на – 3, для этого у вас есть 1 минуты. Найдите своего друга на 3 часа и сядьте с ним за одну парту. </w:t>
            </w:r>
          </w:p>
          <w:p w:rsidR="00DC264B" w:rsidRDefault="00DC264B" w:rsidP="0062092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предлагаю вам провести исследовательскую работу и самостоятельно сделать открытие: как нам не ошибиться в написании бук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 шипящих в окончаниях имён прилагательных.</w:t>
            </w:r>
          </w:p>
          <w:p w:rsidR="006F096C" w:rsidRDefault="006F096C" w:rsidP="0062092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ный вами алгоритм поможет справиться с упражнением 583 на стр. 89</w:t>
            </w:r>
          </w:p>
          <w:p w:rsidR="006A180E" w:rsidRDefault="006A180E" w:rsidP="0062092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180E" w:rsidRDefault="006A180E" w:rsidP="006A18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ерь мы обратимся с вами к учебнику на стр. 89 и выполним упр. 583.</w:t>
            </w:r>
          </w:p>
          <w:p w:rsidR="006A180E" w:rsidRDefault="006A180E" w:rsidP="006A18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упражнения осуществляется с помощью случайного выбора ученика. Правильный ответ дублируется на экране. Молодцы, ребята, дружным классом мы справились с этим заданием. </w:t>
            </w:r>
          </w:p>
          <w:p w:rsidR="001D11D1" w:rsidRPr="0062092F" w:rsidRDefault="001D11D1" w:rsidP="0062092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1D11D1" w:rsidRPr="00990820" w:rsidRDefault="001D11D1" w:rsidP="001D11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ация знаний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0" w:type="dxa"/>
          </w:tcPr>
          <w:p w:rsidR="001D11D1" w:rsidRPr="00990820" w:rsidRDefault="001D11D1" w:rsidP="001D11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0">
              <w:rPr>
                <w:rFonts w:ascii="Times New Roman" w:hAnsi="Times New Roman" w:cs="Times New Roman"/>
                <w:sz w:val="24"/>
                <w:szCs w:val="24"/>
              </w:rPr>
              <w:t>Выполнение задания, тренирующего отдельные способности к учебной деятельности, мыслительные операции и учебные навыки.</w:t>
            </w:r>
          </w:p>
          <w:p w:rsidR="001D11D1" w:rsidRDefault="001D11D1" w:rsidP="001D11D1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D11D1" w:rsidRDefault="001D11D1" w:rsidP="001D11D1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D11D1" w:rsidRDefault="001D11D1" w:rsidP="001D11D1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D11D1" w:rsidRDefault="001D11D1" w:rsidP="001D11D1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D11D1" w:rsidRDefault="001D11D1" w:rsidP="001D11D1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D11D1" w:rsidRDefault="001D11D1" w:rsidP="001D11D1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D11D1" w:rsidRDefault="001D11D1" w:rsidP="001D11D1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D11D1" w:rsidRDefault="001D11D1" w:rsidP="001D11D1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D11D1" w:rsidRDefault="001D11D1" w:rsidP="001D11D1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D11D1" w:rsidRDefault="001D11D1" w:rsidP="001D11D1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D11D1" w:rsidRPr="00990820" w:rsidRDefault="001D11D1" w:rsidP="001D11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1D11D1" w:rsidRPr="00990820" w:rsidRDefault="001D11D1" w:rsidP="001D11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 УУД: умение с точностью выражать свои мысли, владение речью в соответствии с нормами русского языка.</w:t>
            </w:r>
          </w:p>
          <w:p w:rsidR="001D11D1" w:rsidRPr="00990820" w:rsidRDefault="001D11D1" w:rsidP="001D11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0">
              <w:rPr>
                <w:rFonts w:ascii="Times New Roman" w:hAnsi="Times New Roman" w:cs="Times New Roman"/>
                <w:sz w:val="24"/>
                <w:szCs w:val="24"/>
              </w:rPr>
              <w:t>Познавательные УУД.</w:t>
            </w:r>
          </w:p>
          <w:p w:rsidR="001D11D1" w:rsidRPr="00990820" w:rsidRDefault="001D11D1" w:rsidP="001D11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820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990820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е действия:</w:t>
            </w:r>
          </w:p>
          <w:p w:rsidR="001D11D1" w:rsidRPr="00990820" w:rsidRDefault="001D11D1" w:rsidP="001D11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0">
              <w:rPr>
                <w:rFonts w:ascii="Times New Roman" w:hAnsi="Times New Roman" w:cs="Times New Roman"/>
                <w:sz w:val="24"/>
                <w:szCs w:val="24"/>
              </w:rPr>
              <w:t>смысловое чтение.</w:t>
            </w:r>
          </w:p>
          <w:p w:rsidR="001D11D1" w:rsidRPr="00990820" w:rsidRDefault="001D11D1" w:rsidP="001D11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0">
              <w:rPr>
                <w:rFonts w:ascii="Times New Roman" w:hAnsi="Times New Roman" w:cs="Times New Roman"/>
                <w:sz w:val="24"/>
                <w:szCs w:val="24"/>
              </w:rPr>
              <w:t>Логические универсальные действия:</w:t>
            </w:r>
          </w:p>
          <w:p w:rsidR="001D11D1" w:rsidRPr="00990820" w:rsidRDefault="001D11D1" w:rsidP="001D11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0">
              <w:rPr>
                <w:rFonts w:ascii="Times New Roman" w:hAnsi="Times New Roman" w:cs="Times New Roman"/>
                <w:sz w:val="24"/>
                <w:szCs w:val="24"/>
              </w:rPr>
              <w:t>анализ материала; выбор оснований для составления задания.</w:t>
            </w:r>
          </w:p>
          <w:p w:rsidR="001D11D1" w:rsidRPr="00990820" w:rsidRDefault="001D11D1" w:rsidP="001D11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0">
              <w:rPr>
                <w:rFonts w:ascii="Times New Roman" w:hAnsi="Times New Roman" w:cs="Times New Roman"/>
                <w:sz w:val="24"/>
                <w:szCs w:val="24"/>
              </w:rPr>
              <w:t>Действия постановки и решения проблем:</w:t>
            </w:r>
          </w:p>
          <w:p w:rsidR="001D11D1" w:rsidRPr="00990820" w:rsidRDefault="001D11D1" w:rsidP="001D11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0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ние проблемы и </w:t>
            </w:r>
            <w:r w:rsidRPr="009908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ждение пути решения проблемы.</w:t>
            </w:r>
          </w:p>
        </w:tc>
      </w:tr>
      <w:tr w:rsidR="001D11D1" w:rsidRPr="00990820" w:rsidTr="00523FE4">
        <w:tc>
          <w:tcPr>
            <w:tcW w:w="2660" w:type="dxa"/>
          </w:tcPr>
          <w:p w:rsidR="001D11D1" w:rsidRPr="00990820" w:rsidRDefault="009C5F0A" w:rsidP="001D11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1D11D1">
              <w:rPr>
                <w:rFonts w:ascii="Times New Roman" w:hAnsi="Times New Roman" w:cs="Times New Roman"/>
                <w:sz w:val="24"/>
                <w:szCs w:val="24"/>
              </w:rPr>
              <w:t>. Закрепление.</w:t>
            </w:r>
          </w:p>
        </w:tc>
        <w:tc>
          <w:tcPr>
            <w:tcW w:w="4678" w:type="dxa"/>
          </w:tcPr>
          <w:p w:rsidR="003A3DB5" w:rsidRDefault="007B7FC4" w:rsidP="001D11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ерь мы обратимся с вами к учебнику на стр. 89 и выполним у</w:t>
            </w:r>
            <w:r w:rsidR="008601EF">
              <w:rPr>
                <w:rFonts w:ascii="Times New Roman" w:hAnsi="Times New Roman" w:cs="Times New Roman"/>
                <w:sz w:val="24"/>
                <w:szCs w:val="24"/>
              </w:rPr>
              <w:t>пр. 583</w:t>
            </w:r>
            <w:r w:rsidR="001D1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4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упражнения осуществляется с </w:t>
            </w:r>
            <w:r w:rsidR="006C2378">
              <w:rPr>
                <w:rFonts w:ascii="Times New Roman" w:hAnsi="Times New Roman" w:cs="Times New Roman"/>
                <w:sz w:val="24"/>
                <w:szCs w:val="24"/>
              </w:rPr>
              <w:t>помощью случай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ора ученика. Правильный ответ дублируется на экране. Молодцы, ребята, дружным классом мы справились с заданием. </w:t>
            </w:r>
            <w:r w:rsidR="006A180E">
              <w:rPr>
                <w:rFonts w:ascii="Times New Roman" w:hAnsi="Times New Roman" w:cs="Times New Roman"/>
                <w:sz w:val="24"/>
                <w:szCs w:val="24"/>
              </w:rPr>
              <w:t xml:space="preserve"> Чтобы снять усталость нам поможет физкультминутка. Дружно встали и повторяем за мной.</w:t>
            </w:r>
          </w:p>
          <w:p w:rsidR="006A180E" w:rsidRDefault="006A180E" w:rsidP="001D11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1D1" w:rsidRPr="00A91AD5" w:rsidRDefault="001D11D1" w:rsidP="006A18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1D11D1" w:rsidRPr="00990820" w:rsidRDefault="001D11D1" w:rsidP="001D11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0">
              <w:rPr>
                <w:rFonts w:ascii="Times New Roman" w:hAnsi="Times New Roman" w:cs="Times New Roman"/>
                <w:sz w:val="24"/>
                <w:szCs w:val="24"/>
              </w:rPr>
              <w:t>Установление осознанного восприятия. Обобщение.</w:t>
            </w:r>
          </w:p>
        </w:tc>
        <w:tc>
          <w:tcPr>
            <w:tcW w:w="2620" w:type="dxa"/>
          </w:tcPr>
          <w:p w:rsidR="001D11D1" w:rsidRPr="00990820" w:rsidRDefault="001D11D1" w:rsidP="001D11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0">
              <w:rPr>
                <w:rFonts w:ascii="Times New Roman" w:hAnsi="Times New Roman" w:cs="Times New Roman"/>
                <w:sz w:val="24"/>
                <w:szCs w:val="24"/>
              </w:rPr>
              <w:t>Решение типового задания.</w:t>
            </w:r>
          </w:p>
          <w:p w:rsidR="001D11D1" w:rsidRPr="00990820" w:rsidRDefault="001D11D1" w:rsidP="001D11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0">
              <w:rPr>
                <w:rFonts w:ascii="Times New Roman" w:hAnsi="Times New Roman" w:cs="Times New Roman"/>
                <w:sz w:val="24"/>
                <w:szCs w:val="24"/>
              </w:rPr>
              <w:t>Анализ ошибок.</w:t>
            </w:r>
          </w:p>
          <w:p w:rsidR="001D11D1" w:rsidRPr="009D788F" w:rsidRDefault="001D11D1" w:rsidP="001D11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0">
              <w:rPr>
                <w:rFonts w:ascii="Times New Roman" w:hAnsi="Times New Roman" w:cs="Times New Roman"/>
                <w:sz w:val="24"/>
                <w:szCs w:val="24"/>
              </w:rPr>
              <w:t>Коррекция.</w:t>
            </w:r>
          </w:p>
          <w:p w:rsidR="001D11D1" w:rsidRPr="00990820" w:rsidRDefault="001D11D1" w:rsidP="001D11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1D11D1" w:rsidRPr="00990820" w:rsidRDefault="001D11D1" w:rsidP="001D11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0">
              <w:rPr>
                <w:rFonts w:ascii="Times New Roman" w:hAnsi="Times New Roman" w:cs="Times New Roman"/>
                <w:sz w:val="24"/>
                <w:szCs w:val="24"/>
              </w:rPr>
              <w:t>Регулятивные УУД: контроль, оценка, коррекция.</w:t>
            </w:r>
          </w:p>
          <w:p w:rsidR="001D11D1" w:rsidRPr="00990820" w:rsidRDefault="001D11D1" w:rsidP="001D11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0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 сотрудничество.</w:t>
            </w:r>
          </w:p>
          <w:p w:rsidR="001D11D1" w:rsidRPr="00990820" w:rsidRDefault="001D11D1" w:rsidP="001D11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0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УУД: </w:t>
            </w:r>
            <w:proofErr w:type="spellStart"/>
            <w:r w:rsidRPr="00990820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990820">
              <w:rPr>
                <w:rFonts w:ascii="Times New Roman" w:hAnsi="Times New Roman" w:cs="Times New Roman"/>
                <w:sz w:val="24"/>
                <w:szCs w:val="24"/>
              </w:rPr>
              <w:t xml:space="preserve"> –логические (анализ, классификация, подведение под понятие, вывод.)</w:t>
            </w:r>
          </w:p>
        </w:tc>
      </w:tr>
      <w:tr w:rsidR="006A180E" w:rsidRPr="00990820" w:rsidTr="007A2778">
        <w:tc>
          <w:tcPr>
            <w:tcW w:w="2660" w:type="dxa"/>
          </w:tcPr>
          <w:p w:rsidR="006A180E" w:rsidRDefault="006A180E" w:rsidP="007A27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Физкультминутка</w:t>
            </w:r>
          </w:p>
        </w:tc>
        <w:tc>
          <w:tcPr>
            <w:tcW w:w="4678" w:type="dxa"/>
          </w:tcPr>
          <w:p w:rsidR="006A180E" w:rsidRDefault="006A180E" w:rsidP="007A2778">
            <w:pPr>
              <w:spacing w:before="100" w:beforeAutospacing="1" w:after="12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FC4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весело живется,</w:t>
            </w:r>
            <w:r w:rsidRPr="007B7F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Хлопай так: хлоп, хлоп.</w:t>
            </w:r>
            <w:r w:rsidRPr="007B7F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Хлопки.)</w:t>
            </w:r>
            <w:r w:rsidRPr="007B7F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Если весело живется,</w:t>
            </w:r>
            <w:r w:rsidRPr="007B7F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Щелкай так: щелк, щелк.</w:t>
            </w:r>
            <w:r w:rsidRPr="007B7F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Щелчки пальцами.)</w:t>
            </w:r>
            <w:r w:rsidRPr="007B7F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Если весело живется, Делай так:</w:t>
            </w:r>
            <w:r w:rsidRPr="007B7F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Хлопки ладонями по коленям.)</w:t>
            </w:r>
            <w:r w:rsidRPr="007B7F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Если весело живется, Топай так: топ, топ.</w:t>
            </w:r>
            <w:r w:rsidRPr="007B7F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B7FC4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весело живется,</w:t>
            </w:r>
            <w:r w:rsidRPr="007B7F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елай все: хлоп – хлоп,</w:t>
            </w:r>
            <w:r w:rsidRPr="007B7F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Щелк – щелк, топ – топ.</w:t>
            </w:r>
            <w:proofErr w:type="gramEnd"/>
            <w:r w:rsidRPr="007B7F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рошо!</w:t>
            </w:r>
            <w:r w:rsidRPr="007B7F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Если весело живется,</w:t>
            </w:r>
            <w:r w:rsidRPr="007B7F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ы друг другу улыбнемся.</w:t>
            </w:r>
            <w:r w:rsidRPr="007B7F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Если весело живется, Хорошо! Хорошо!</w:t>
            </w:r>
          </w:p>
        </w:tc>
        <w:tc>
          <w:tcPr>
            <w:tcW w:w="2199" w:type="dxa"/>
          </w:tcPr>
          <w:p w:rsidR="006A180E" w:rsidRPr="00990820" w:rsidRDefault="006A180E" w:rsidP="007A27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6A180E" w:rsidRPr="00990820" w:rsidRDefault="006A180E" w:rsidP="007A27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6A180E" w:rsidRPr="00990820" w:rsidRDefault="006A180E" w:rsidP="007A27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1D1" w:rsidRPr="00990820" w:rsidTr="00523FE4">
        <w:tc>
          <w:tcPr>
            <w:tcW w:w="2660" w:type="dxa"/>
          </w:tcPr>
          <w:p w:rsidR="001D11D1" w:rsidRPr="00990820" w:rsidRDefault="006A180E" w:rsidP="001D11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D11D1" w:rsidRPr="00990820">
              <w:rPr>
                <w:rFonts w:ascii="Times New Roman" w:hAnsi="Times New Roman" w:cs="Times New Roman"/>
                <w:sz w:val="24"/>
                <w:szCs w:val="24"/>
              </w:rPr>
              <w:t>.Рефлексия деятельности (итог урока)</w:t>
            </w:r>
          </w:p>
        </w:tc>
        <w:tc>
          <w:tcPr>
            <w:tcW w:w="4678" w:type="dxa"/>
          </w:tcPr>
          <w:p w:rsidR="001D11D1" w:rsidRDefault="006A180E" w:rsidP="001D1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сейчас я предлагаю сыграть в игру встать-сесть. Напомню правила: я буду называть утверждение, если </w:t>
            </w:r>
            <w:r w:rsidR="0041160A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ем</w:t>
            </w:r>
            <w:r w:rsidR="001D1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если нет – </w:t>
            </w:r>
            <w:r w:rsidR="0041160A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емся сидеть</w:t>
            </w:r>
            <w:r w:rsidR="001D11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F4CF7" w:rsidRDefault="001D11D1" w:rsidP="001D1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F4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кончаниях имён прилагательных после шипящих под ударением пишется буква </w:t>
            </w:r>
            <w:r w:rsidR="00AF4CF7" w:rsidRPr="00B246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="00AF4C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D11D1" w:rsidRDefault="001D11D1" w:rsidP="001D1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F4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кончаниях имён прилагательных после шипящих под ударением пишется буква </w:t>
            </w:r>
            <w:r w:rsidR="00AF4CF7" w:rsidRPr="00B246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F4CF7" w:rsidRDefault="001D11D1" w:rsidP="001D1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F4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кончаниях имён прилагательных в </w:t>
            </w:r>
            <w:proofErr w:type="spellStart"/>
            <w:r w:rsidR="00AF4CF7">
              <w:rPr>
                <w:rFonts w:ascii="Times New Roman" w:eastAsia="Times New Roman" w:hAnsi="Times New Roman" w:cs="Times New Roman"/>
                <w:sz w:val="24"/>
                <w:szCs w:val="24"/>
              </w:rPr>
              <w:t>бузударной</w:t>
            </w:r>
            <w:proofErr w:type="spellEnd"/>
            <w:r w:rsidR="00AF4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иции пишется</w:t>
            </w:r>
            <w:r w:rsidR="00AF4CF7" w:rsidRPr="00B24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а </w:t>
            </w:r>
            <w:r w:rsidR="00AF4CF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6F3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F4CF7" w:rsidRPr="00B246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="00AF4C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F3EDF" w:rsidRDefault="006F3EDF" w:rsidP="001D1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3EDF" w:rsidRDefault="006F3EDF" w:rsidP="001D1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 сегодня молодцы, друг за друж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ржались – ничего не боялись.  А сами вы как оцените свою работу на уроке? Перед вами сердце вашего класса, оно состоит из ваших сердечек. На столе перед вами два сердц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ов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расное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вы были активны на уроке, тогда прикрепите красное сердце, если пассивным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ов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AF4CF7" w:rsidRDefault="00AF4CF7" w:rsidP="001D11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11D1" w:rsidRPr="00B37208" w:rsidRDefault="001D11D1" w:rsidP="003A3D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1160A" w:rsidRDefault="0041160A" w:rsidP="001D11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1D1" w:rsidRPr="00CE2AF2" w:rsidRDefault="001D11D1" w:rsidP="001D11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E2AF2">
              <w:rPr>
                <w:rFonts w:ascii="Times New Roman" w:hAnsi="Times New Roman" w:cs="Times New Roman"/>
                <w:sz w:val="24"/>
                <w:szCs w:val="24"/>
              </w:rPr>
              <w:t>Организация рефлексии.</w:t>
            </w:r>
          </w:p>
        </w:tc>
        <w:tc>
          <w:tcPr>
            <w:tcW w:w="2620" w:type="dxa"/>
          </w:tcPr>
          <w:p w:rsidR="001D11D1" w:rsidRPr="00CE2AF2" w:rsidRDefault="001D11D1" w:rsidP="001D1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F2">
              <w:rPr>
                <w:rFonts w:ascii="Times New Roman" w:hAnsi="Times New Roman" w:cs="Times New Roman"/>
                <w:sz w:val="24"/>
                <w:szCs w:val="24"/>
              </w:rPr>
              <w:t>Осуществляют самооценку собственной учебной деятельности, соотносят цель и результаты.</w:t>
            </w:r>
          </w:p>
        </w:tc>
        <w:tc>
          <w:tcPr>
            <w:tcW w:w="3763" w:type="dxa"/>
          </w:tcPr>
          <w:p w:rsidR="001D11D1" w:rsidRPr="00CE2AF2" w:rsidRDefault="001D11D1" w:rsidP="001D1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F2">
              <w:rPr>
                <w:rFonts w:ascii="Times New Roman" w:hAnsi="Times New Roman" w:cs="Times New Roman"/>
                <w:sz w:val="24"/>
                <w:szCs w:val="24"/>
              </w:rPr>
              <w:t>Коммуникативные УУД (умение с достаточной полнотой и точностью выражать свои мысли)</w:t>
            </w:r>
          </w:p>
        </w:tc>
      </w:tr>
      <w:tr w:rsidR="001D11D1" w:rsidRPr="00990820" w:rsidTr="00523FE4">
        <w:tc>
          <w:tcPr>
            <w:tcW w:w="2660" w:type="dxa"/>
          </w:tcPr>
          <w:p w:rsidR="001D11D1" w:rsidRPr="00990820" w:rsidRDefault="003A3DB5" w:rsidP="003A3DB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1D11D1" w:rsidRPr="009908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D11D1" w:rsidRPr="00990820">
              <w:rPr>
                <w:rFonts w:ascii="Times New Roman" w:hAnsi="Times New Roman" w:cs="Times New Roman"/>
                <w:sz w:val="24"/>
                <w:szCs w:val="24"/>
              </w:rPr>
              <w:t>омашнее задание.</w:t>
            </w:r>
          </w:p>
        </w:tc>
        <w:tc>
          <w:tcPr>
            <w:tcW w:w="4678" w:type="dxa"/>
          </w:tcPr>
          <w:p w:rsidR="001D11D1" w:rsidRDefault="008601EF" w:rsidP="001D11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102</w:t>
            </w:r>
            <w:r w:rsidR="001D11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89</w:t>
            </w:r>
          </w:p>
          <w:p w:rsidR="001D11D1" w:rsidRDefault="001D11D1" w:rsidP="001D11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8601EF"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11D1" w:rsidRPr="00990820" w:rsidRDefault="001D11D1" w:rsidP="001D11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1D11D1" w:rsidRPr="00990820" w:rsidRDefault="001D11D1" w:rsidP="001D11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1D11D1" w:rsidRPr="00990820" w:rsidRDefault="001D11D1" w:rsidP="001D11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0">
              <w:rPr>
                <w:rFonts w:ascii="Times New Roman" w:hAnsi="Times New Roman" w:cs="Times New Roman"/>
                <w:sz w:val="24"/>
                <w:szCs w:val="24"/>
              </w:rPr>
              <w:t>Решение типового задания.</w:t>
            </w:r>
          </w:p>
          <w:p w:rsidR="001D11D1" w:rsidRPr="00990820" w:rsidRDefault="001D11D1" w:rsidP="001D11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1D11D1" w:rsidRPr="00990820" w:rsidRDefault="001D11D1" w:rsidP="001D11D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90820">
              <w:rPr>
                <w:rFonts w:ascii="Times New Roman" w:hAnsi="Times New Roman" w:cs="Times New Roman"/>
                <w:sz w:val="24"/>
                <w:szCs w:val="24"/>
              </w:rPr>
              <w:t>Регулятивные УУД: контроль.</w:t>
            </w:r>
          </w:p>
        </w:tc>
      </w:tr>
    </w:tbl>
    <w:p w:rsidR="00846403" w:rsidRDefault="00846403"/>
    <w:p w:rsidR="00EE0052" w:rsidRDefault="00EE0052"/>
    <w:p w:rsidR="00EE0052" w:rsidRDefault="00EE0052"/>
    <w:p w:rsidR="00EE0052" w:rsidRDefault="00EE0052"/>
    <w:p w:rsidR="00EE0052" w:rsidRDefault="00EE0052"/>
    <w:p w:rsidR="00EE0052" w:rsidRDefault="00EE0052"/>
    <w:p w:rsidR="008C24A5" w:rsidRDefault="008C24A5">
      <w:bookmarkStart w:id="0" w:name="_GoBack"/>
      <w:bookmarkEnd w:id="0"/>
    </w:p>
    <w:sectPr w:rsidR="008C24A5" w:rsidSect="00D55C2B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642F"/>
    <w:multiLevelType w:val="multilevel"/>
    <w:tmpl w:val="43FED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53A8E"/>
    <w:multiLevelType w:val="multilevel"/>
    <w:tmpl w:val="47A0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8A07CF"/>
    <w:multiLevelType w:val="multilevel"/>
    <w:tmpl w:val="9CB0A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84421B"/>
    <w:multiLevelType w:val="hybridMultilevel"/>
    <w:tmpl w:val="48287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1349C"/>
    <w:multiLevelType w:val="multilevel"/>
    <w:tmpl w:val="FD66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653333"/>
    <w:multiLevelType w:val="hybridMultilevel"/>
    <w:tmpl w:val="BF2C8E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841CAB"/>
    <w:multiLevelType w:val="hybridMultilevel"/>
    <w:tmpl w:val="1F6E3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34722"/>
    <w:multiLevelType w:val="multilevel"/>
    <w:tmpl w:val="60D8A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8F69C8"/>
    <w:multiLevelType w:val="hybridMultilevel"/>
    <w:tmpl w:val="F9885A0A"/>
    <w:lvl w:ilvl="0" w:tplc="BC4C2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F03C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64A6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4C5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F25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ECF0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22F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2CCE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BE0E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662453"/>
    <w:multiLevelType w:val="multilevel"/>
    <w:tmpl w:val="98904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7"/>
  </w:num>
  <w:num w:numId="6">
    <w:abstractNumId w:val="1"/>
  </w:num>
  <w:num w:numId="7">
    <w:abstractNumId w:val="9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71455"/>
    <w:rsid w:val="00012D71"/>
    <w:rsid w:val="00052394"/>
    <w:rsid w:val="00052AEE"/>
    <w:rsid w:val="00075DB6"/>
    <w:rsid w:val="000942E0"/>
    <w:rsid w:val="000A4D1E"/>
    <w:rsid w:val="000A4EFE"/>
    <w:rsid w:val="000E72D4"/>
    <w:rsid w:val="000E7BC1"/>
    <w:rsid w:val="000F117B"/>
    <w:rsid w:val="00102865"/>
    <w:rsid w:val="001031FF"/>
    <w:rsid w:val="00125324"/>
    <w:rsid w:val="00170109"/>
    <w:rsid w:val="001A4535"/>
    <w:rsid w:val="001C3169"/>
    <w:rsid w:val="001D11D1"/>
    <w:rsid w:val="001D743B"/>
    <w:rsid w:val="00225616"/>
    <w:rsid w:val="002330F5"/>
    <w:rsid w:val="00254FED"/>
    <w:rsid w:val="002560CD"/>
    <w:rsid w:val="00261251"/>
    <w:rsid w:val="0026267A"/>
    <w:rsid w:val="00266E64"/>
    <w:rsid w:val="00327578"/>
    <w:rsid w:val="00352AF0"/>
    <w:rsid w:val="00395DE6"/>
    <w:rsid w:val="003A3DB5"/>
    <w:rsid w:val="003E430A"/>
    <w:rsid w:val="003F70B8"/>
    <w:rsid w:val="0041160A"/>
    <w:rsid w:val="00455A96"/>
    <w:rsid w:val="00485C7E"/>
    <w:rsid w:val="00490FD0"/>
    <w:rsid w:val="004A2E0E"/>
    <w:rsid w:val="004A756A"/>
    <w:rsid w:val="004B2062"/>
    <w:rsid w:val="004D3FE4"/>
    <w:rsid w:val="004D7346"/>
    <w:rsid w:val="004F1563"/>
    <w:rsid w:val="00507913"/>
    <w:rsid w:val="00517125"/>
    <w:rsid w:val="00523FE4"/>
    <w:rsid w:val="00540E84"/>
    <w:rsid w:val="005524DD"/>
    <w:rsid w:val="00584509"/>
    <w:rsid w:val="005B5314"/>
    <w:rsid w:val="005C0251"/>
    <w:rsid w:val="005C42F0"/>
    <w:rsid w:val="005D703B"/>
    <w:rsid w:val="005F6B70"/>
    <w:rsid w:val="00603389"/>
    <w:rsid w:val="006039BF"/>
    <w:rsid w:val="0062092F"/>
    <w:rsid w:val="00637BD0"/>
    <w:rsid w:val="0065174A"/>
    <w:rsid w:val="00654A90"/>
    <w:rsid w:val="00692820"/>
    <w:rsid w:val="006A180E"/>
    <w:rsid w:val="006C2378"/>
    <w:rsid w:val="006D6940"/>
    <w:rsid w:val="006E7811"/>
    <w:rsid w:val="006F096C"/>
    <w:rsid w:val="006F133C"/>
    <w:rsid w:val="006F3EDF"/>
    <w:rsid w:val="0071017E"/>
    <w:rsid w:val="00751E9A"/>
    <w:rsid w:val="007615CF"/>
    <w:rsid w:val="0076495D"/>
    <w:rsid w:val="00766EAE"/>
    <w:rsid w:val="00794B17"/>
    <w:rsid w:val="007B09BC"/>
    <w:rsid w:val="007B3BFB"/>
    <w:rsid w:val="007B7FC4"/>
    <w:rsid w:val="007F01BA"/>
    <w:rsid w:val="007F4739"/>
    <w:rsid w:val="00805737"/>
    <w:rsid w:val="008059A8"/>
    <w:rsid w:val="00814DA5"/>
    <w:rsid w:val="008155A8"/>
    <w:rsid w:val="00820228"/>
    <w:rsid w:val="00821D00"/>
    <w:rsid w:val="00832008"/>
    <w:rsid w:val="0084212D"/>
    <w:rsid w:val="00846403"/>
    <w:rsid w:val="008601EF"/>
    <w:rsid w:val="00876AF2"/>
    <w:rsid w:val="008A4B32"/>
    <w:rsid w:val="008C24A5"/>
    <w:rsid w:val="0090572E"/>
    <w:rsid w:val="00911C53"/>
    <w:rsid w:val="00914A07"/>
    <w:rsid w:val="009813DF"/>
    <w:rsid w:val="00983BA6"/>
    <w:rsid w:val="00990820"/>
    <w:rsid w:val="009A158D"/>
    <w:rsid w:val="009A5221"/>
    <w:rsid w:val="009A6608"/>
    <w:rsid w:val="009C1C18"/>
    <w:rsid w:val="009C5F0A"/>
    <w:rsid w:val="009D02D9"/>
    <w:rsid w:val="009D788F"/>
    <w:rsid w:val="00A32763"/>
    <w:rsid w:val="00A72A1F"/>
    <w:rsid w:val="00A81BCE"/>
    <w:rsid w:val="00A9074D"/>
    <w:rsid w:val="00A91AD5"/>
    <w:rsid w:val="00AA1820"/>
    <w:rsid w:val="00AF4442"/>
    <w:rsid w:val="00AF4CF7"/>
    <w:rsid w:val="00B2468B"/>
    <w:rsid w:val="00B37208"/>
    <w:rsid w:val="00B9408F"/>
    <w:rsid w:val="00BB72F9"/>
    <w:rsid w:val="00BC028E"/>
    <w:rsid w:val="00BD5F51"/>
    <w:rsid w:val="00C0085A"/>
    <w:rsid w:val="00C045DF"/>
    <w:rsid w:val="00C123B1"/>
    <w:rsid w:val="00C71455"/>
    <w:rsid w:val="00C80279"/>
    <w:rsid w:val="00C92D02"/>
    <w:rsid w:val="00CA5EDB"/>
    <w:rsid w:val="00CE2AF2"/>
    <w:rsid w:val="00D03413"/>
    <w:rsid w:val="00D34459"/>
    <w:rsid w:val="00D442E1"/>
    <w:rsid w:val="00D55C2B"/>
    <w:rsid w:val="00D64F88"/>
    <w:rsid w:val="00D97481"/>
    <w:rsid w:val="00DA0583"/>
    <w:rsid w:val="00DB392C"/>
    <w:rsid w:val="00DC011F"/>
    <w:rsid w:val="00DC264B"/>
    <w:rsid w:val="00DC50BA"/>
    <w:rsid w:val="00E13561"/>
    <w:rsid w:val="00E459FC"/>
    <w:rsid w:val="00EC247D"/>
    <w:rsid w:val="00EC5900"/>
    <w:rsid w:val="00EE0052"/>
    <w:rsid w:val="00F0388D"/>
    <w:rsid w:val="00F0396F"/>
    <w:rsid w:val="00F85848"/>
    <w:rsid w:val="00F86743"/>
    <w:rsid w:val="00FA200F"/>
    <w:rsid w:val="00FA5F47"/>
    <w:rsid w:val="00FA723B"/>
    <w:rsid w:val="00FC3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4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1455"/>
    <w:pPr>
      <w:ind w:left="720"/>
      <w:contextualSpacing/>
    </w:pPr>
  </w:style>
  <w:style w:type="paragraph" w:styleId="a5">
    <w:name w:val="Normal (Web)"/>
    <w:basedOn w:val="a"/>
    <w:rsid w:val="00C71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C71455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F03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396F"/>
    <w:rPr>
      <w:rFonts w:ascii="Tahoma" w:hAnsi="Tahoma" w:cs="Tahoma"/>
      <w:sz w:val="16"/>
      <w:szCs w:val="16"/>
    </w:rPr>
  </w:style>
  <w:style w:type="character" w:styleId="a9">
    <w:name w:val="Strong"/>
    <w:basedOn w:val="a0"/>
    <w:qFormat/>
    <w:rsid w:val="00F0388D"/>
    <w:rPr>
      <w:b/>
      <w:bCs/>
    </w:rPr>
  </w:style>
  <w:style w:type="paragraph" w:styleId="aa">
    <w:name w:val="Body Text Indent"/>
    <w:basedOn w:val="a"/>
    <w:link w:val="ab"/>
    <w:rsid w:val="003E430A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3E430A"/>
    <w:rPr>
      <w:rFonts w:ascii="Times New Roman" w:eastAsia="Times New Roman" w:hAnsi="Times New Roman" w:cs="Times New Roman"/>
      <w:sz w:val="28"/>
      <w:szCs w:val="24"/>
    </w:rPr>
  </w:style>
  <w:style w:type="paragraph" w:customStyle="1" w:styleId="texturok">
    <w:name w:val="text_urok"/>
    <w:basedOn w:val="a"/>
    <w:link w:val="texturok0"/>
    <w:rsid w:val="00A81BCE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</w:rPr>
  </w:style>
  <w:style w:type="paragraph" w:customStyle="1" w:styleId="tema">
    <w:name w:val="tema"/>
    <w:basedOn w:val="a"/>
    <w:rsid w:val="00A81BCE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24"/>
      <w:szCs w:val="24"/>
    </w:rPr>
  </w:style>
  <w:style w:type="character" w:customStyle="1" w:styleId="texturok0">
    <w:name w:val="text_urok Знак"/>
    <w:link w:val="texturok"/>
    <w:rsid w:val="00A81BCE"/>
    <w:rPr>
      <w:rFonts w:ascii="SchoolBookC" w:eastAsia="Times New Roman" w:hAnsi="SchoolBookC" w:cs="SchoolBookC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D5C55-20A3-452C-A269-B16C9443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6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</dc:creator>
  <cp:lastModifiedBy>admin</cp:lastModifiedBy>
  <cp:revision>37</cp:revision>
  <cp:lastPrinted>2016-03-15T01:45:00Z</cp:lastPrinted>
  <dcterms:created xsi:type="dcterms:W3CDTF">2016-03-09T01:21:00Z</dcterms:created>
  <dcterms:modified xsi:type="dcterms:W3CDTF">2017-09-18T02:48:00Z</dcterms:modified>
</cp:coreProperties>
</file>